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CAB04AF"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1628B3E5"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dan </w:t>
      </w:r>
      <w:r w:rsidRPr="005038AB">
        <w:rPr>
          <w:rFonts w:ascii="Times New Roman" w:hAnsi="Times New Roman" w:cs="Times New Roman"/>
          <w:sz w:val="24"/>
          <w:szCs w:val="24"/>
        </w:rPr>
        <w:t xml:space="preserve"> penelusuran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71E92F24"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C879D1">
        <w:rPr>
          <w:rFonts w:ascii="Times New Roman" w:hAnsi="Times New Roman" w:cs="Times New Roman"/>
          <w:sz w:val="24"/>
          <w:szCs w:val="24"/>
        </w:rPr>
        <w:t>lima</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Dalam metode content-based, rekomendasi dibuat berdasarkan kemiripan atribut atribut dari suatu item dengan preferensi pengguna tersebut (Laurent Candillier, 2009). Misalnya seseorang mempunyai kecenderungan suka dengan membaca buku algoritma,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Collaborative filtering menghasilkan rekomendasi item berdasarkan histori pengguna lain yang memiliki selera sama dengan pengguna tersebut (Laurent Candillier, 2009). 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C490053" w14:textId="00808C4C"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hybrid merupakan gabungan dari metode-metode yang telah disebutkan. Sistem rekomendasi hybrid akan menggunakan lebih dari satu metode untuk mentolerir kekurangan dari metode lainnya. 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Li, et al., 2015).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w:t>
      </w:r>
      <w:r w:rsidRPr="005038AB">
        <w:rPr>
          <w:rFonts w:ascii="Times New Roman" w:hAnsi="Times New Roman" w:cs="Times New Roman"/>
          <w:sz w:val="24"/>
          <w:lang w:val="en-ID"/>
        </w:rPr>
        <w:lastRenderedPageBreak/>
        <w:t xml:space="preserve">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bookmarkStart w:id="8" w:name="_GoBack"/>
      <w:r w:rsidRPr="001A20B9">
        <w:rPr>
          <w:rFonts w:ascii="Times New Roman" w:hAnsi="Times New Roman" w:cs="Times New Roman"/>
          <w:sz w:val="24"/>
          <w:lang w:val="en-ID"/>
        </w:rPr>
        <w:t>target</w:t>
      </w:r>
      <w:bookmarkEnd w:id="8"/>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533FB5B4" w14:textId="3B470B1E" w:rsidR="001417BE" w:rsidRPr="00175959" w:rsidRDefault="001417BE" w:rsidP="00175959">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w:t>
      </w:r>
      <w:r w:rsidR="00175959">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1417BE" w14:paraId="694F1519" w14:textId="77777777" w:rsidTr="003748B1">
        <w:trPr>
          <w:jc w:val="center"/>
        </w:trPr>
        <w:tc>
          <w:tcPr>
            <w:tcW w:w="1342" w:type="dxa"/>
            <w:vAlign w:val="center"/>
          </w:tcPr>
          <w:p w14:paraId="4E2AA9C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55C147DC"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72EE9EB5"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474B7326"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348D5A23"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2DC7C8A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646A9E7D"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1417BE" w14:paraId="3B2C37AB" w14:textId="77777777" w:rsidTr="003748B1">
        <w:trPr>
          <w:jc w:val="center"/>
        </w:trPr>
        <w:tc>
          <w:tcPr>
            <w:tcW w:w="1342" w:type="dxa"/>
            <w:vAlign w:val="center"/>
          </w:tcPr>
          <w:p w14:paraId="19E94B4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25FAC668"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209A39C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57A86C40"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734DB9F9"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07E486C9"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65139446"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1417BE" w14:paraId="45072469" w14:textId="77777777" w:rsidTr="003748B1">
        <w:trPr>
          <w:jc w:val="center"/>
        </w:trPr>
        <w:tc>
          <w:tcPr>
            <w:tcW w:w="1342" w:type="dxa"/>
            <w:vAlign w:val="center"/>
          </w:tcPr>
          <w:p w14:paraId="2A6066BA"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4F51AB9C"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0B3168CD"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018E2DE2"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4682ED6D"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27DB3C87"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20ADC263"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1417BE" w14:paraId="74E1F7C7" w14:textId="77777777" w:rsidTr="003748B1">
        <w:trPr>
          <w:jc w:val="center"/>
        </w:trPr>
        <w:tc>
          <w:tcPr>
            <w:tcW w:w="1342" w:type="dxa"/>
            <w:vAlign w:val="center"/>
          </w:tcPr>
          <w:p w14:paraId="3E0C9ED2"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0535AD7E"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774D6E05"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7082BF4F"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62F21F86"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7DB0522F"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04DD499"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1417BE" w14:paraId="5D32A8BD" w14:textId="77777777" w:rsidTr="003748B1">
        <w:trPr>
          <w:jc w:val="center"/>
        </w:trPr>
        <w:tc>
          <w:tcPr>
            <w:tcW w:w="1342" w:type="dxa"/>
            <w:vAlign w:val="center"/>
          </w:tcPr>
          <w:p w14:paraId="1BEB736C"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32B7BFE4"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4E495682"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E889A68"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0998782D"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39471B82"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7F716CD"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1417BE" w14:paraId="5DAF94FA" w14:textId="77777777" w:rsidTr="003748B1">
        <w:trPr>
          <w:jc w:val="center"/>
        </w:trPr>
        <w:tc>
          <w:tcPr>
            <w:tcW w:w="1342" w:type="dxa"/>
            <w:vAlign w:val="center"/>
          </w:tcPr>
          <w:p w14:paraId="7B8034A5"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070A3EB"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C4D1927"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34CAE282"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6606579"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1B21C167"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9055C37"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
        </w:tc>
      </w:tr>
    </w:tbl>
    <w:p w14:paraId="119FCFB9" w14:textId="2BDD0FFF" w:rsidR="001417BE" w:rsidRPr="001417BE" w:rsidRDefault="001417BE" w:rsidP="001417BE">
      <w:pPr>
        <w:pStyle w:val="Caption"/>
        <w:spacing w:before="240"/>
        <w:jc w:val="center"/>
        <w:rPr>
          <w:i/>
        </w:rPr>
      </w:pPr>
      <w:r>
        <w:t>Table 2.</w:t>
      </w:r>
      <w:r>
        <w:fldChar w:fldCharType="begin"/>
      </w:r>
      <w:r>
        <w:instrText xml:space="preserve"> SEQ Table \* ARABIC </w:instrText>
      </w:r>
      <w:r>
        <w:fldChar w:fldCharType="separate"/>
      </w:r>
      <w:r>
        <w:rPr>
          <w:noProof/>
        </w:rPr>
        <w:t>1</w:t>
      </w:r>
      <w:r>
        <w:fldChar w:fldCharType="end"/>
      </w:r>
      <w:r>
        <w:t xml:space="preserve"> - Contoh matriks </w:t>
      </w:r>
      <w:r w:rsidRPr="00F179C1">
        <w:rPr>
          <w:i/>
        </w:rPr>
        <w:t>rating user</w:t>
      </w:r>
      <w:r>
        <w:t xml:space="preserve"> terhadap suatu </w:t>
      </w:r>
      <w:r w:rsidRPr="00F179C1">
        <w:rPr>
          <w:i/>
        </w:rPr>
        <w:t>item</w:t>
      </w:r>
    </w:p>
    <w:p w14:paraId="3AF09D23" w14:textId="2AD50750" w:rsidR="001417BE" w:rsidRPr="006B6CE1" w:rsidRDefault="001417BE" w:rsidP="001417BE">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sidR="00175959">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sidR="003927B3">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EndPr/>
        <w:sdtContent>
          <w:r w:rsidR="005A7557">
            <w:rPr>
              <w:rFonts w:ascii="Times New Roman" w:hAnsi="Times New Roman" w:cs="Times New Roman"/>
              <w:i/>
              <w:sz w:val="24"/>
              <w:lang w:val="en-ID"/>
            </w:rPr>
            <w:fldChar w:fldCharType="begin"/>
          </w:r>
          <w:r w:rsidR="005A7557">
            <w:rPr>
              <w:rFonts w:ascii="Times New Roman" w:hAnsi="Times New Roman" w:cs="Times New Roman"/>
              <w:i/>
              <w:sz w:val="24"/>
              <w:lang w:val="en-ID"/>
            </w:rPr>
            <w:instrText xml:space="preserve">CITATION Jia161 \l 14345 </w:instrText>
          </w:r>
          <w:r w:rsidR="005A7557">
            <w:rPr>
              <w:rFonts w:ascii="Times New Roman" w:hAnsi="Times New Roman" w:cs="Times New Roman"/>
              <w:i/>
              <w:sz w:val="24"/>
              <w:lang w:val="en-ID"/>
            </w:rPr>
            <w:fldChar w:fldCharType="separate"/>
          </w:r>
          <w:r w:rsidR="005A7557" w:rsidRPr="005A7557">
            <w:rPr>
              <w:rFonts w:ascii="Times New Roman" w:hAnsi="Times New Roman" w:cs="Times New Roman"/>
              <w:noProof/>
              <w:sz w:val="24"/>
              <w:lang w:val="en-ID"/>
            </w:rPr>
            <w:t>(Zhang &amp; Chow, 2016)</w:t>
          </w:r>
          <w:r w:rsidR="005A7557">
            <w:rPr>
              <w:rFonts w:ascii="Times New Roman" w:hAnsi="Times New Roman" w:cs="Times New Roman"/>
              <w:i/>
              <w:sz w:val="24"/>
              <w:lang w:val="en-ID"/>
            </w:rPr>
            <w:fldChar w:fldCharType="end"/>
          </w:r>
        </w:sdtContent>
      </w:sdt>
      <w:r w:rsidR="004E506E">
        <w:rPr>
          <w:rFonts w:ascii="Times New Roman" w:hAnsi="Times New Roman" w:cs="Times New Roman"/>
          <w:sz w:val="24"/>
          <w:lang w:val="en-ID"/>
        </w:rPr>
        <w:t xml:space="preserve">. </w:t>
      </w:r>
      <w:r>
        <w:rPr>
          <w:rFonts w:ascii="Times New Roman" w:hAnsi="Times New Roman" w:cs="Times New Roman"/>
          <w:sz w:val="24"/>
          <w:lang w:val="en-ID"/>
        </w:rPr>
        <w:t xml:space="preserve">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3BC912A5" w14:textId="77777777" w:rsidR="001417BE" w:rsidRPr="005038AB" w:rsidRDefault="001417BE" w:rsidP="001417BE">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memfaktorkan </w:t>
      </w:r>
      <w:r w:rsidRPr="005038AB">
        <w:rPr>
          <w:rFonts w:ascii="Times New Roman" w:hAnsi="Times New Roman" w:cs="Times New Roman"/>
          <w:sz w:val="24"/>
          <w:szCs w:val="24"/>
        </w:rPr>
        <w:lastRenderedPageBreak/>
        <w:t xml:space="preserve">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algoritma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 xml:space="preserve">menjual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w:t>
      </w:r>
      <w:r w:rsidR="00FD3CD6" w:rsidRPr="00AB72B3">
        <w:rPr>
          <w:rFonts w:ascii="Times New Roman" w:hAnsi="Times New Roman" w:cs="Times New Roman"/>
        </w:rPr>
        <w:lastRenderedPageBreak/>
        <w:t xml:space="preserve">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1"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konten</w:t>
      </w:r>
      <w:r w:rsidRPr="00856AC4">
        <w:rPr>
          <w:rFonts w:ascii="Times New Roman" w:hAnsi="Times New Roman" w:cs="Times New Roman"/>
          <w:sz w:val="24"/>
          <w:szCs w:val="24"/>
        </w:rPr>
        <w:t xml:space="preserve">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2"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8 Dataset ?</w:t>
      </w:r>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9" w:name="_Toc46519317"/>
      <w:bookmarkStart w:id="10" w:name="_Toc48498126"/>
      <w:r w:rsidRPr="007011C0">
        <w:rPr>
          <w:rFonts w:cs="Times New Roman"/>
          <w:color w:val="auto"/>
          <w:szCs w:val="24"/>
        </w:rPr>
        <w:t>BAB III</w:t>
      </w:r>
      <w:bookmarkEnd w:id="9"/>
      <w:bookmarkEnd w:id="10"/>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1" w:name="_Toc48498128"/>
      <w:r w:rsidRPr="007011C0">
        <w:rPr>
          <w:rFonts w:cs="Times New Roman"/>
          <w:color w:val="auto"/>
          <w:szCs w:val="24"/>
        </w:rPr>
        <w:t>Analisis</w:t>
      </w:r>
      <w:bookmarkEnd w:id="11"/>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algoritma dengan menggunakan angka yang sederhana dengan menjelaskan konsep algoritma.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2" w:name="_Toc48498129"/>
      <w:r w:rsidRPr="005C1D31">
        <w:rPr>
          <w:rFonts w:cs="Times New Roman"/>
          <w:color w:val="auto"/>
          <w:szCs w:val="24"/>
        </w:rPr>
        <w:lastRenderedPageBreak/>
        <w:t>Analisis Proses</w:t>
      </w:r>
      <w:bookmarkEnd w:id="12"/>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Algoritma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57D1" w14:textId="77777777" w:rsidR="003B7F6F" w:rsidRDefault="003B7F6F" w:rsidP="007B304A">
      <w:pPr>
        <w:spacing w:after="0" w:line="240" w:lineRule="auto"/>
      </w:pPr>
      <w:r>
        <w:separator/>
      </w:r>
    </w:p>
  </w:endnote>
  <w:endnote w:type="continuationSeparator" w:id="0">
    <w:p w14:paraId="6C4AECFC" w14:textId="77777777" w:rsidR="003B7F6F" w:rsidRDefault="003B7F6F"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05CD" w14:textId="77777777" w:rsidR="003B7F6F" w:rsidRDefault="003B7F6F" w:rsidP="007B304A">
      <w:pPr>
        <w:spacing w:after="0" w:line="240" w:lineRule="auto"/>
      </w:pPr>
      <w:r>
        <w:separator/>
      </w:r>
    </w:p>
  </w:footnote>
  <w:footnote w:type="continuationSeparator" w:id="0">
    <w:p w14:paraId="26E3FB89" w14:textId="77777777" w:rsidR="003B7F6F" w:rsidRDefault="003B7F6F"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0"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5"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8"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1"/>
  </w:num>
  <w:num w:numId="2">
    <w:abstractNumId w:val="5"/>
  </w:num>
  <w:num w:numId="3">
    <w:abstractNumId w:val="7"/>
  </w:num>
  <w:num w:numId="4">
    <w:abstractNumId w:val="17"/>
  </w:num>
  <w:num w:numId="5">
    <w:abstractNumId w:val="1"/>
  </w:num>
  <w:num w:numId="6">
    <w:abstractNumId w:val="18"/>
  </w:num>
  <w:num w:numId="7">
    <w:abstractNumId w:val="6"/>
  </w:num>
  <w:num w:numId="8">
    <w:abstractNumId w:val="0"/>
  </w:num>
  <w:num w:numId="9">
    <w:abstractNumId w:val="8"/>
  </w:num>
  <w:num w:numId="10">
    <w:abstractNumId w:val="2"/>
  </w:num>
  <w:num w:numId="11">
    <w:abstractNumId w:val="15"/>
  </w:num>
  <w:num w:numId="12">
    <w:abstractNumId w:val="4"/>
    <w:lvlOverride w:ilvl="0">
      <w:lvl w:ilvl="0">
        <w:numFmt w:val="lowerLetter"/>
        <w:lvlText w:val="%1."/>
        <w:lvlJc w:val="left"/>
      </w:lvl>
    </w:lvlOverride>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95284"/>
    <w:rsid w:val="0019659F"/>
    <w:rsid w:val="00196A06"/>
    <w:rsid w:val="001A12A6"/>
    <w:rsid w:val="001A1742"/>
    <w:rsid w:val="001A1F7D"/>
    <w:rsid w:val="001A20B9"/>
    <w:rsid w:val="001B24CE"/>
    <w:rsid w:val="001B2634"/>
    <w:rsid w:val="001C1949"/>
    <w:rsid w:val="001C5EFD"/>
    <w:rsid w:val="001E2180"/>
    <w:rsid w:val="001E678E"/>
    <w:rsid w:val="001F3C59"/>
    <w:rsid w:val="001F4F16"/>
    <w:rsid w:val="002065A9"/>
    <w:rsid w:val="002073EE"/>
    <w:rsid w:val="00213BB3"/>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22F35"/>
    <w:rsid w:val="004322A1"/>
    <w:rsid w:val="00435D2F"/>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E506E"/>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6FB3"/>
    <w:rsid w:val="00686EF0"/>
    <w:rsid w:val="00687B52"/>
    <w:rsid w:val="006910DB"/>
    <w:rsid w:val="00692F04"/>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01447"/>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2EFF"/>
    <w:rsid w:val="00B43AC0"/>
    <w:rsid w:val="00B50DB3"/>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4C50"/>
    <w:rsid w:val="00C879D1"/>
    <w:rsid w:val="00CA79A5"/>
    <w:rsid w:val="00CB5CDE"/>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1</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2</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3</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4</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5</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6</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0</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7</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8</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19</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7</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28</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9</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6</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s>
</file>

<file path=customXml/itemProps1.xml><?xml version="1.0" encoding="utf-8"?>
<ds:datastoreItem xmlns:ds="http://schemas.openxmlformats.org/officeDocument/2006/customXml" ds:itemID="{D64A6039-9ED3-4876-93FA-BCDF3F2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6</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219</cp:revision>
  <dcterms:created xsi:type="dcterms:W3CDTF">2021-01-29T11:01:00Z</dcterms:created>
  <dcterms:modified xsi:type="dcterms:W3CDTF">2021-03-02T23:25:00Z</dcterms:modified>
</cp:coreProperties>
</file>